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30"/>
        <w:gridCol w:w="5011"/>
      </w:tblGrid>
      <w:tr w:rsidR="00641FBA" w:rsidTr="00D26A27">
        <w:trPr>
          <w:trHeight w:val="612"/>
        </w:trPr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461EC" w:rsidRPr="00C30ACA" w:rsidRDefault="00C461EC" w:rsidP="00C30A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30AC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活動名稱</w:t>
            </w:r>
          </w:p>
        </w:tc>
        <w:tc>
          <w:tcPr>
            <w:tcW w:w="8441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C461EC" w:rsidRPr="00C30ACA" w:rsidRDefault="00B65401" w:rsidP="00350191">
            <w:pPr>
              <w:spacing w:line="0" w:lineRule="atLeas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4學年度親職教育講座</w:t>
            </w:r>
          </w:p>
        </w:tc>
      </w:tr>
      <w:tr w:rsidR="00641FBA" w:rsidTr="00D26A27">
        <w:trPr>
          <w:trHeight w:val="701"/>
        </w:trPr>
        <w:tc>
          <w:tcPr>
            <w:tcW w:w="1673" w:type="dxa"/>
            <w:tcBorders>
              <w:left w:val="thinThickSmallGap" w:sz="24" w:space="0" w:color="auto"/>
            </w:tcBorders>
          </w:tcPr>
          <w:p w:rsidR="00C461EC" w:rsidRPr="00C30ACA" w:rsidRDefault="00C461EC" w:rsidP="00C30A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30AC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活動時間</w:t>
            </w:r>
          </w:p>
        </w:tc>
        <w:tc>
          <w:tcPr>
            <w:tcW w:w="8441" w:type="dxa"/>
            <w:gridSpan w:val="2"/>
            <w:tcBorders>
              <w:right w:val="thinThickSmallGap" w:sz="24" w:space="0" w:color="auto"/>
            </w:tcBorders>
          </w:tcPr>
          <w:p w:rsidR="00B65401" w:rsidRPr="00C30ACA" w:rsidRDefault="00B65401" w:rsidP="00C30AC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4年12月6日(六)8:45-12:00</w:t>
            </w:r>
          </w:p>
        </w:tc>
      </w:tr>
      <w:tr w:rsidR="00641FBA" w:rsidTr="00D26A27">
        <w:trPr>
          <w:trHeight w:val="697"/>
        </w:trPr>
        <w:tc>
          <w:tcPr>
            <w:tcW w:w="1673" w:type="dxa"/>
            <w:tcBorders>
              <w:left w:val="thinThickSmallGap" w:sz="24" w:space="0" w:color="auto"/>
            </w:tcBorders>
          </w:tcPr>
          <w:p w:rsidR="00C461EC" w:rsidRPr="00C30ACA" w:rsidRDefault="00C461EC" w:rsidP="00C30A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30AC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活動地點</w:t>
            </w:r>
          </w:p>
        </w:tc>
        <w:tc>
          <w:tcPr>
            <w:tcW w:w="8441" w:type="dxa"/>
            <w:gridSpan w:val="2"/>
            <w:tcBorders>
              <w:right w:val="thinThickSmallGap" w:sz="24" w:space="0" w:color="auto"/>
            </w:tcBorders>
          </w:tcPr>
          <w:p w:rsidR="00C461EC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行政大樓第3會議室</w:t>
            </w:r>
          </w:p>
        </w:tc>
      </w:tr>
      <w:tr w:rsidR="00641FBA" w:rsidTr="00D26A27">
        <w:trPr>
          <w:trHeight w:val="3722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C461EC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2580</wp:posOffset>
                  </wp:positionH>
                  <wp:positionV relativeFrom="paragraph">
                    <wp:posOffset>153670</wp:posOffset>
                  </wp:positionV>
                  <wp:extent cx="2886075" cy="2165601"/>
                  <wp:effectExtent l="0" t="0" r="0" b="635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C461EC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8337</wp:posOffset>
                  </wp:positionV>
                  <wp:extent cx="2894204" cy="2171700"/>
                  <wp:effectExtent l="0" t="0" r="190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04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1FBA" w:rsidTr="00D26A27">
        <w:trPr>
          <w:trHeight w:val="593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B65401" w:rsidRPr="00C30ACA" w:rsidRDefault="00B65401" w:rsidP="00C30AC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長開幕致詞歡迎各位家長蒞臨。</w:t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C461EC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邀請吾心基金會</w:t>
            </w:r>
            <w:proofErr w:type="gramEnd"/>
            <w:r w:rsidRPr="00B65401">
              <w:rPr>
                <w:rFonts w:ascii="標楷體" w:eastAsia="標楷體" w:hAnsi="標楷體"/>
                <w:b/>
                <w:sz w:val="28"/>
                <w:szCs w:val="28"/>
              </w:rPr>
              <w:t>蔡宜寧心理師</w:t>
            </w:r>
          </w:p>
        </w:tc>
      </w:tr>
      <w:tr w:rsidR="00641FBA" w:rsidTr="00D26A27">
        <w:trPr>
          <w:trHeight w:val="3739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C461EC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9370</wp:posOffset>
                  </wp:positionV>
                  <wp:extent cx="2983061" cy="2238375"/>
                  <wp:effectExtent l="0" t="0" r="825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061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6C3DA4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45180</wp:posOffset>
                  </wp:positionV>
                  <wp:extent cx="2843428" cy="21336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28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1FBA" w:rsidTr="00D26A27">
        <w:trPr>
          <w:trHeight w:val="433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C461EC" w:rsidRPr="00B65401" w:rsidRDefault="00B65401" w:rsidP="00C30ACA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540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講題：</w:t>
            </w:r>
            <w:r w:rsidRPr="00B65401">
              <w:rPr>
                <w:rFonts w:ascii="標楷體" w:eastAsia="標楷體" w:hAnsi="標楷體"/>
                <w:b/>
                <w:sz w:val="28"/>
                <w:szCs w:val="28"/>
              </w:rPr>
              <w:t>剛剛好的陪伴</w:t>
            </w:r>
            <w:proofErr w:type="gramStart"/>
            <w:r w:rsidRPr="00B65401">
              <w:rPr>
                <w:rFonts w:ascii="標楷體" w:eastAsia="標楷體" w:hAnsi="標楷體"/>
                <w:b/>
                <w:sz w:val="28"/>
                <w:szCs w:val="28"/>
              </w:rPr>
              <w:t>－親子正</w:t>
            </w:r>
            <w:proofErr w:type="gramEnd"/>
            <w:r w:rsidRPr="00B65401">
              <w:rPr>
                <w:rFonts w:ascii="標楷體" w:eastAsia="標楷體" w:hAnsi="標楷體"/>
                <w:b/>
                <w:sz w:val="28"/>
                <w:szCs w:val="28"/>
              </w:rPr>
              <w:t>向溝通秘笈</w:t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C461EC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計有1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40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位家長蒞臨</w:t>
            </w:r>
          </w:p>
        </w:tc>
      </w:tr>
      <w:tr w:rsidR="00641FBA" w:rsidTr="00D26A27">
        <w:trPr>
          <w:trHeight w:val="2991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C4641C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3185</wp:posOffset>
                  </wp:positionV>
                  <wp:extent cx="2843428" cy="2133600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84" cy="213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3184</wp:posOffset>
                  </wp:positionV>
                  <wp:extent cx="2790825" cy="2094129"/>
                  <wp:effectExtent l="0" t="0" r="0" b="190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24" cy="20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65401" w:rsidRDefault="00B65401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1EC" w:rsidRPr="00C30ACA" w:rsidRDefault="00C461EC" w:rsidP="00C30A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FBA" w:rsidTr="00D26A27">
        <w:trPr>
          <w:trHeight w:val="748"/>
        </w:trPr>
        <w:tc>
          <w:tcPr>
            <w:tcW w:w="510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65401" w:rsidRPr="00C30ACA" w:rsidRDefault="00B65401" w:rsidP="00C30AC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講師與家長示範親子互動實景。</w:t>
            </w:r>
          </w:p>
        </w:tc>
        <w:tc>
          <w:tcPr>
            <w:tcW w:w="501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461EC" w:rsidRPr="00C30ACA" w:rsidRDefault="00B65401" w:rsidP="00C30ACA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向輔導老師請益與討論。</w:t>
            </w:r>
          </w:p>
        </w:tc>
      </w:tr>
    </w:tbl>
    <w:p w:rsidR="000A1A77" w:rsidRDefault="000A1A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30"/>
        <w:gridCol w:w="5011"/>
      </w:tblGrid>
      <w:tr w:rsidR="00B65401" w:rsidTr="00396B96">
        <w:trPr>
          <w:trHeight w:val="612"/>
        </w:trPr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65401" w:rsidRPr="00C30ACA" w:rsidRDefault="00B65401" w:rsidP="00396B96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30AC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活動名稱</w:t>
            </w:r>
          </w:p>
        </w:tc>
        <w:tc>
          <w:tcPr>
            <w:tcW w:w="8441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B65401" w:rsidRPr="00C30ACA" w:rsidRDefault="00B65401" w:rsidP="00396B96">
            <w:pPr>
              <w:spacing w:line="0" w:lineRule="atLeas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4學年度親職教育講座</w:t>
            </w:r>
          </w:p>
        </w:tc>
      </w:tr>
      <w:tr w:rsidR="00B65401" w:rsidTr="00396B96">
        <w:trPr>
          <w:trHeight w:val="701"/>
        </w:trPr>
        <w:tc>
          <w:tcPr>
            <w:tcW w:w="1673" w:type="dxa"/>
            <w:tcBorders>
              <w:left w:val="thinThickSmallGap" w:sz="24" w:space="0" w:color="auto"/>
            </w:tcBorders>
          </w:tcPr>
          <w:p w:rsidR="00B65401" w:rsidRPr="00C30ACA" w:rsidRDefault="00B65401" w:rsidP="00396B96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30AC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活動時間</w:t>
            </w:r>
          </w:p>
        </w:tc>
        <w:tc>
          <w:tcPr>
            <w:tcW w:w="8441" w:type="dxa"/>
            <w:gridSpan w:val="2"/>
            <w:tcBorders>
              <w:right w:val="thinThickSmallGap" w:sz="24" w:space="0" w:color="auto"/>
            </w:tcBorders>
          </w:tcPr>
          <w:p w:rsidR="00B65401" w:rsidRPr="00C30ACA" w:rsidRDefault="00B65401" w:rsidP="00396B96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4年12月6日(六)8:45-12:00</w:t>
            </w:r>
          </w:p>
        </w:tc>
      </w:tr>
      <w:tr w:rsidR="00B65401" w:rsidTr="00396B96">
        <w:trPr>
          <w:trHeight w:val="697"/>
        </w:trPr>
        <w:tc>
          <w:tcPr>
            <w:tcW w:w="1673" w:type="dxa"/>
            <w:tcBorders>
              <w:left w:val="thinThickSmallGap" w:sz="24" w:space="0" w:color="auto"/>
            </w:tcBorders>
          </w:tcPr>
          <w:p w:rsidR="00B65401" w:rsidRPr="00C30ACA" w:rsidRDefault="00B65401" w:rsidP="00396B96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30AC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活動地點</w:t>
            </w:r>
          </w:p>
        </w:tc>
        <w:tc>
          <w:tcPr>
            <w:tcW w:w="8441" w:type="dxa"/>
            <w:gridSpan w:val="2"/>
            <w:tcBorders>
              <w:right w:val="thinThickSmallGap" w:sz="24" w:space="0" w:color="auto"/>
            </w:tcBorders>
          </w:tcPr>
          <w:p w:rsidR="00B65401" w:rsidRPr="00C30ACA" w:rsidRDefault="00B65401" w:rsidP="00396B96">
            <w:pPr>
              <w:spacing w:line="0" w:lineRule="atLeas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行政大樓第3會議室</w:t>
            </w:r>
          </w:p>
        </w:tc>
      </w:tr>
      <w:tr w:rsidR="00B65401" w:rsidTr="00396B96">
        <w:trPr>
          <w:trHeight w:val="3722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B65401" w:rsidRPr="00C30ACA" w:rsidRDefault="00B65401" w:rsidP="00396B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61FB234" wp14:editId="1904643D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1905</wp:posOffset>
                  </wp:positionV>
                  <wp:extent cx="3067050" cy="2301397"/>
                  <wp:effectExtent l="0" t="0" r="0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36" cy="230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B65401" w:rsidRPr="00C30ACA" w:rsidRDefault="00B65401" w:rsidP="00396B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A55096D" wp14:editId="0B578E37">
                  <wp:simplePos x="0" y="0"/>
                  <wp:positionH relativeFrom="column">
                    <wp:posOffset>348297</wp:posOffset>
                  </wp:positionH>
                  <wp:positionV relativeFrom="paragraph">
                    <wp:posOffset>342584</wp:posOffset>
                  </wp:positionV>
                  <wp:extent cx="2307018" cy="1731098"/>
                  <wp:effectExtent l="2223" t="0" r="317" b="318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7018" cy="173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3CB" w:rsidTr="00396B96">
        <w:trPr>
          <w:trHeight w:val="593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志工值勤實景：協助簽到</w:t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志工值勤實景：協助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拍照</w:t>
            </w:r>
          </w:p>
        </w:tc>
      </w:tr>
      <w:tr w:rsidR="008F63CB" w:rsidTr="00396B96">
        <w:trPr>
          <w:trHeight w:val="3739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B2920B8" wp14:editId="13D8F05D">
                  <wp:simplePos x="0" y="0"/>
                  <wp:positionH relativeFrom="column">
                    <wp:posOffset>634</wp:posOffset>
                  </wp:positionH>
                  <wp:positionV relativeFrom="paragraph">
                    <wp:posOffset>1905</wp:posOffset>
                  </wp:positionV>
                  <wp:extent cx="2995755" cy="224790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06" cy="22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489D823" wp14:editId="37355A9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1309</wp:posOffset>
                  </wp:positionV>
                  <wp:extent cx="2970367" cy="2228850"/>
                  <wp:effectExtent l="0" t="0" r="1905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367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3CB" w:rsidTr="00396B96">
        <w:trPr>
          <w:trHeight w:val="433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志工值勤實景：協助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交通指揮</w:t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志工值勤實景：協助交通指揮</w:t>
            </w:r>
          </w:p>
        </w:tc>
      </w:tr>
      <w:tr w:rsidR="008F63CB" w:rsidTr="00396B96">
        <w:trPr>
          <w:trHeight w:val="2991"/>
        </w:trPr>
        <w:tc>
          <w:tcPr>
            <w:tcW w:w="5103" w:type="dxa"/>
            <w:gridSpan w:val="2"/>
            <w:tcBorders>
              <w:left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1FBC0BB" wp14:editId="021D8C5F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64135</wp:posOffset>
                  </wp:positionV>
                  <wp:extent cx="2952750" cy="221563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1" w:type="dxa"/>
            <w:tcBorders>
              <w:right w:val="thinThickSmallGap" w:sz="24" w:space="0" w:color="auto"/>
            </w:tcBorders>
          </w:tcPr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29EC219" wp14:editId="5F890BA7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64135</wp:posOffset>
                  </wp:positionV>
                  <wp:extent cx="2924175" cy="2194188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F63CB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3CB" w:rsidTr="00396B96">
        <w:trPr>
          <w:trHeight w:val="748"/>
        </w:trPr>
        <w:tc>
          <w:tcPr>
            <w:tcW w:w="510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志工值勤實景：協助簽到</w:t>
            </w:r>
          </w:p>
        </w:tc>
        <w:tc>
          <w:tcPr>
            <w:tcW w:w="501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F63CB" w:rsidRPr="00C30ACA" w:rsidRDefault="008F63CB" w:rsidP="008F63CB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志工值勤實景：協助簽到</w:t>
            </w:r>
          </w:p>
        </w:tc>
      </w:tr>
      <w:bookmarkEnd w:id="0"/>
    </w:tbl>
    <w:p w:rsidR="00B65401" w:rsidRDefault="00B65401"/>
    <w:sectPr w:rsidR="00B65401" w:rsidSect="00C4641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A3" w:rsidRDefault="007952A3">
      <w:r>
        <w:separator/>
      </w:r>
    </w:p>
  </w:endnote>
  <w:endnote w:type="continuationSeparator" w:id="0">
    <w:p w:rsidR="007952A3" w:rsidRDefault="0079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A3" w:rsidRDefault="007952A3">
      <w:r>
        <w:separator/>
      </w:r>
    </w:p>
  </w:footnote>
  <w:footnote w:type="continuationSeparator" w:id="0">
    <w:p w:rsidR="007952A3" w:rsidRDefault="00795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EC"/>
    <w:rsid w:val="000A1A77"/>
    <w:rsid w:val="000C0B62"/>
    <w:rsid w:val="002B1789"/>
    <w:rsid w:val="00350191"/>
    <w:rsid w:val="00395A4E"/>
    <w:rsid w:val="003C3ACF"/>
    <w:rsid w:val="0044663A"/>
    <w:rsid w:val="005E4433"/>
    <w:rsid w:val="00641FBA"/>
    <w:rsid w:val="0065403E"/>
    <w:rsid w:val="006C3DA4"/>
    <w:rsid w:val="00723D4E"/>
    <w:rsid w:val="00775822"/>
    <w:rsid w:val="007952A3"/>
    <w:rsid w:val="008931DD"/>
    <w:rsid w:val="008F4DD5"/>
    <w:rsid w:val="008F63CB"/>
    <w:rsid w:val="00937BAF"/>
    <w:rsid w:val="009D5F41"/>
    <w:rsid w:val="00A42A4F"/>
    <w:rsid w:val="00B03841"/>
    <w:rsid w:val="00B65401"/>
    <w:rsid w:val="00C30ACA"/>
    <w:rsid w:val="00C3772C"/>
    <w:rsid w:val="00C461EC"/>
    <w:rsid w:val="00C4641C"/>
    <w:rsid w:val="00D26A27"/>
    <w:rsid w:val="00EF0D3A"/>
    <w:rsid w:val="00F7643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1D8F0"/>
  <w15:chartTrackingRefBased/>
  <w15:docId w15:val="{8DFD3E61-B384-4F2C-8DE5-96565787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1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A1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A1A77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5886-D1FA-4093-BA64-2A07A29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</Words>
  <Characters>308</Characters>
  <Application>Microsoft Office Word</Application>
  <DocSecurity>0</DocSecurity>
  <Lines>2</Lines>
  <Paragraphs>1</Paragraphs>
  <ScaleCrop>false</ScaleCrop>
  <Company>hhsh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名稱</dc:title>
  <dc:subject/>
  <dc:creator>t0243</dc:creator>
  <cp:keywords/>
  <dc:description/>
  <cp:lastModifiedBy>陳淑玲</cp:lastModifiedBy>
  <cp:revision>5</cp:revision>
  <dcterms:created xsi:type="dcterms:W3CDTF">2022-10-04T06:14:00Z</dcterms:created>
  <dcterms:modified xsi:type="dcterms:W3CDTF">2025-12-08T03:39:00Z</dcterms:modified>
</cp:coreProperties>
</file>